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2C12" w14:textId="2DE9341A" w:rsidR="002E6E99" w:rsidRPr="0023263C" w:rsidRDefault="002E6E99" w:rsidP="002E6E99">
      <w:pPr>
        <w:spacing w:after="0" w:line="23" w:lineRule="atLeast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31260979"/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4432E0" w:rsidRPr="0023263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4829DE36" w14:textId="093EA625" w:rsidR="00325653" w:rsidRPr="0023263C" w:rsidRDefault="00325653" w:rsidP="002E6E99">
      <w:pPr>
        <w:spacing w:after="0" w:line="23" w:lineRule="atLeast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789BD4" w14:textId="7D4681F6" w:rsidR="00325653" w:rsidRPr="0023263C" w:rsidRDefault="00325653" w:rsidP="002E6E99">
      <w:pPr>
        <w:spacing w:after="0" w:line="23" w:lineRule="atLeast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Nr sprawy: </w:t>
      </w:r>
      <w:r w:rsidR="00B5049F" w:rsidRPr="0023263C">
        <w:rPr>
          <w:rFonts w:asciiTheme="minorHAnsi" w:hAnsiTheme="minorHAnsi" w:cstheme="minorHAnsi"/>
          <w:sz w:val="24"/>
          <w:szCs w:val="24"/>
        </w:rPr>
        <w:t>1</w:t>
      </w:r>
      <w:r w:rsidRPr="0023263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766989" w:rsidRPr="0023263C">
        <w:rPr>
          <w:rFonts w:asciiTheme="minorHAnsi" w:hAnsiTheme="minorHAnsi" w:cstheme="minorHAnsi"/>
          <w:sz w:val="24"/>
          <w:szCs w:val="24"/>
        </w:rPr>
        <w:t>ZiW</w:t>
      </w:r>
      <w:proofErr w:type="spellEnd"/>
      <w:r w:rsidRPr="0023263C">
        <w:rPr>
          <w:rFonts w:asciiTheme="minorHAnsi" w:hAnsiTheme="minorHAnsi" w:cstheme="minorHAnsi"/>
          <w:sz w:val="24"/>
          <w:szCs w:val="24"/>
        </w:rPr>
        <w:t>/202</w:t>
      </w:r>
      <w:r w:rsidR="00766989" w:rsidRPr="0023263C">
        <w:rPr>
          <w:rFonts w:asciiTheme="minorHAnsi" w:hAnsiTheme="minorHAnsi" w:cstheme="minorHAnsi"/>
          <w:sz w:val="24"/>
          <w:szCs w:val="24"/>
        </w:rPr>
        <w:t>2</w:t>
      </w:r>
    </w:p>
    <w:p w14:paraId="7D59A6A5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5B0EBC" w14:textId="3E28A14F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>Projekt "</w:t>
      </w:r>
      <w:r w:rsidR="00766989" w:rsidRPr="0023263C">
        <w:rPr>
          <w:rFonts w:asciiTheme="minorHAnsi" w:hAnsiTheme="minorHAnsi" w:cstheme="minorHAnsi"/>
          <w:b/>
          <w:bCs/>
          <w:sz w:val="24"/>
          <w:szCs w:val="24"/>
        </w:rPr>
        <w:t>Zmotywowani i wykwalifikowani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23263C">
        <w:rPr>
          <w:rFonts w:asciiTheme="minorHAnsi" w:hAnsiTheme="minorHAnsi" w:cstheme="minorHAnsi"/>
          <w:sz w:val="24"/>
          <w:szCs w:val="24"/>
        </w:rPr>
        <w:t>, współfinansowany przez Unię Europejską ze środków Europejskiego Funduszu Społecznego w ramach Regionalnego Programu Operacyjnego Województwa Łódzkiego na lata 2014-2020, nr umowy o dofinansowanie projektu RPLD.11.03.02-10-000</w:t>
      </w:r>
      <w:r w:rsidR="00FF00BD" w:rsidRPr="0023263C">
        <w:rPr>
          <w:rFonts w:asciiTheme="minorHAnsi" w:hAnsiTheme="minorHAnsi" w:cstheme="minorHAnsi"/>
          <w:sz w:val="24"/>
          <w:szCs w:val="24"/>
        </w:rPr>
        <w:t>5</w:t>
      </w:r>
      <w:r w:rsidRPr="0023263C">
        <w:rPr>
          <w:rFonts w:asciiTheme="minorHAnsi" w:hAnsiTheme="minorHAnsi" w:cstheme="minorHAnsi"/>
          <w:sz w:val="24"/>
          <w:szCs w:val="24"/>
        </w:rPr>
        <w:t>/</w:t>
      </w:r>
      <w:r w:rsidR="00766989" w:rsidRPr="0023263C">
        <w:rPr>
          <w:rFonts w:asciiTheme="minorHAnsi" w:hAnsiTheme="minorHAnsi" w:cstheme="minorHAnsi"/>
          <w:sz w:val="24"/>
          <w:szCs w:val="24"/>
        </w:rPr>
        <w:t>20</w:t>
      </w:r>
    </w:p>
    <w:p w14:paraId="075139D0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C95FD41" w14:textId="77777777" w:rsidR="003C04C5" w:rsidRDefault="002E6E99" w:rsidP="003C04C5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Nazwa postępowania: </w:t>
      </w:r>
      <w:r w:rsidR="003C04C5" w:rsidRPr="0023263C">
        <w:rPr>
          <w:rFonts w:asciiTheme="minorHAnsi" w:hAnsiTheme="minorHAnsi" w:cstheme="minorHAnsi"/>
          <w:sz w:val="24"/>
          <w:szCs w:val="24"/>
        </w:rPr>
        <w:t xml:space="preserve">dostawa oraz instalacja </w:t>
      </w:r>
      <w:r w:rsidR="003C04C5">
        <w:rPr>
          <w:rFonts w:asciiTheme="minorHAnsi" w:hAnsiTheme="minorHAnsi" w:cstheme="minorHAnsi"/>
          <w:sz w:val="24"/>
          <w:szCs w:val="24"/>
        </w:rPr>
        <w:t xml:space="preserve">komputera przenośnego </w:t>
      </w:r>
      <w:r w:rsidR="003C04C5" w:rsidRPr="0023263C">
        <w:rPr>
          <w:rFonts w:asciiTheme="minorHAnsi" w:hAnsiTheme="minorHAnsi" w:cstheme="minorHAnsi"/>
          <w:sz w:val="24"/>
          <w:szCs w:val="24"/>
        </w:rPr>
        <w:t>wraz z oprogramowaniem oraz monitor</w:t>
      </w:r>
      <w:r w:rsidR="003C04C5">
        <w:rPr>
          <w:rFonts w:asciiTheme="minorHAnsi" w:hAnsiTheme="minorHAnsi" w:cstheme="minorHAnsi"/>
          <w:sz w:val="24"/>
          <w:szCs w:val="24"/>
        </w:rPr>
        <w:t>a interaktywnego</w:t>
      </w:r>
    </w:p>
    <w:p w14:paraId="385527EE" w14:textId="77777777" w:rsidR="002E6E99" w:rsidRPr="0023263C" w:rsidRDefault="002E6E99" w:rsidP="002E6E99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35E99A79" w14:textId="77777777" w:rsidR="002E6E99" w:rsidRPr="0023263C" w:rsidRDefault="002E6E99" w:rsidP="002E6E99">
      <w:pPr>
        <w:spacing w:after="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>Kody CPV</w:t>
      </w:r>
    </w:p>
    <w:p w14:paraId="1A7BD367" w14:textId="77777777" w:rsidR="00EF17B1" w:rsidRDefault="00EF17B1" w:rsidP="00EF17B1">
      <w:pPr>
        <w:pStyle w:val="Akapitzlist"/>
        <w:keepNext/>
        <w:keepLines/>
        <w:spacing w:line="23" w:lineRule="atLeast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Główny kod  CPV</w:t>
      </w:r>
    </w:p>
    <w:p w14:paraId="1B69E22C" w14:textId="77777777" w:rsidR="00EF17B1" w:rsidRPr="00883B5E" w:rsidRDefault="00EF17B1" w:rsidP="00EF17B1">
      <w:pPr>
        <w:keepNext/>
        <w:keepLines/>
        <w:spacing w:line="23" w:lineRule="atLeast"/>
        <w:rPr>
          <w:sz w:val="24"/>
        </w:rPr>
      </w:pPr>
      <w:r w:rsidRPr="00883B5E">
        <w:rPr>
          <w:sz w:val="24"/>
        </w:rPr>
        <w:t xml:space="preserve">30236000-2 – różny sprzęt komputerowy </w:t>
      </w:r>
    </w:p>
    <w:p w14:paraId="48167DF6" w14:textId="77777777" w:rsidR="00EF17B1" w:rsidRPr="00A108C7" w:rsidRDefault="00EF17B1" w:rsidP="00EF17B1">
      <w:pPr>
        <w:pStyle w:val="Akapitzlist"/>
        <w:keepNext/>
        <w:keepLines/>
        <w:spacing w:line="23" w:lineRule="atLeast"/>
        <w:ind w:left="360"/>
        <w:rPr>
          <w:b/>
          <w:sz w:val="24"/>
          <w:szCs w:val="24"/>
        </w:rPr>
      </w:pPr>
    </w:p>
    <w:p w14:paraId="21EB2740" w14:textId="77777777" w:rsidR="00EF17B1" w:rsidRPr="00A108C7" w:rsidRDefault="00EF17B1" w:rsidP="00EF17B1">
      <w:pPr>
        <w:pStyle w:val="Akapitzlist"/>
        <w:keepNext/>
        <w:keepLines/>
        <w:spacing w:line="23" w:lineRule="atLeast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Pozostałe kody CPV</w:t>
      </w:r>
    </w:p>
    <w:p w14:paraId="554D96C5" w14:textId="77777777" w:rsidR="00EF17B1" w:rsidRDefault="00EF17B1" w:rsidP="00EF17B1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Kody CPV</w:t>
      </w:r>
    </w:p>
    <w:p w14:paraId="1C9DD936" w14:textId="77777777" w:rsidR="00EF17B1" w:rsidRPr="0023263C" w:rsidRDefault="00EF17B1" w:rsidP="00EF17B1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13100-6 Komputery przenośne</w:t>
      </w:r>
    </w:p>
    <w:p w14:paraId="6EA2B7B1" w14:textId="77777777" w:rsidR="00EF17B1" w:rsidRPr="0023263C" w:rsidRDefault="00EF17B1" w:rsidP="00EF17B1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37200-1 Akcesoria komputerowe</w:t>
      </w:r>
    </w:p>
    <w:p w14:paraId="736E01A6" w14:textId="77777777" w:rsidR="00EF17B1" w:rsidRPr="0023263C" w:rsidRDefault="00EF17B1" w:rsidP="00EF17B1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48000000-8 Pakiety oprogramowania i systemy informatyczne</w:t>
      </w:r>
    </w:p>
    <w:p w14:paraId="5E42435A" w14:textId="77777777" w:rsidR="00EF17B1" w:rsidRPr="0023263C" w:rsidRDefault="00EF17B1" w:rsidP="00EF17B1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48760000-3 Pakiet oprogramowania do ochrony antywirusowej </w:t>
      </w:r>
    </w:p>
    <w:p w14:paraId="2F1EABE3" w14:textId="77777777" w:rsidR="00EF17B1" w:rsidRPr="0023263C" w:rsidRDefault="00EF17B1" w:rsidP="00EF17B1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31320-6 Monitory dotykowe</w:t>
      </w:r>
    </w:p>
    <w:p w14:paraId="3B52026F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4343497" w14:textId="77777777" w:rsidR="002E6E99" w:rsidRPr="0023263C" w:rsidRDefault="002E6E99" w:rsidP="002E6E99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UWAGI OGÓLNE:</w:t>
      </w:r>
    </w:p>
    <w:p w14:paraId="71D25DA5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ykonawca jest zobowiązany przed przystąpieniem do realizacji przedstawić do akceptacji przedstawiciela Zamawiającego pełniącego nadzór odpowiednie certyfikaty i aprobaty techniczne.</w:t>
      </w:r>
    </w:p>
    <w:p w14:paraId="2E5F6626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CDE862A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 przypadku urządzeń wymagających okresowych przeglądów Wykonawca dołączy w formie opisowej zakres oraz harmonogram konserwacji i wymiany pomocniczych elementów składowych wg. instrukcji użytkowania</w:t>
      </w:r>
    </w:p>
    <w:p w14:paraId="1FCDC23E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arunki wykonania muszą być spełniane przez cały okres zaprojektowanej trwałości elementów składowych, przy założeniu, że prace konserwacyjne były wykonywane tak, jak zostało to określone na podstawie dostarczonej gwarancji</w:t>
      </w:r>
    </w:p>
    <w:p w14:paraId="33A174DA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Sprzęt powinien być produktem wysokiej jakości, musi być fabrycznie nowy, wolny od wad materiałowych i prawnych. Nie będą akceptowane elementy niepełnowartościowe</w:t>
      </w:r>
    </w:p>
    <w:p w14:paraId="540CAF1A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lastRenderedPageBreak/>
        <w:t xml:space="preserve">Sprzęt oraz jego wyposażenie są oznakowane w taki sposób, aby możliwa była identyfikacja zarówno produktu jak i producenta. </w:t>
      </w:r>
    </w:p>
    <w:p w14:paraId="05A66578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Dostarczony sprzęt musi zawierać wszystkie niezbędne elementy umożliwiające rozpoczęcie pracy takie jak oprogramowanie, sterowniki, itp. </w:t>
      </w:r>
    </w:p>
    <w:p w14:paraId="5B8F6B15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Oferowane urządzenia, oprogramowanie i licencje muszą pochodzić z oficjalnego kanału dystrybucji zgodnie z wymaganiami ich odpowiednich producentów. </w:t>
      </w:r>
    </w:p>
    <w:p w14:paraId="280BF134" w14:textId="77777777" w:rsidR="002E6E99" w:rsidRPr="0023263C" w:rsidRDefault="002E6E99" w:rsidP="00306AEA">
      <w:pPr>
        <w:numPr>
          <w:ilvl w:val="0"/>
          <w:numId w:val="1"/>
        </w:num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musi spełniać wymagania wynikające z przepisów bezpieczeństwa i higieny pracy oraz wymagania i normy określone w opisach technicznych. </w:t>
      </w:r>
    </w:p>
    <w:p w14:paraId="6D3112EF" w14:textId="77777777" w:rsidR="002E6E99" w:rsidRPr="0023263C" w:rsidRDefault="002E6E99" w:rsidP="00306AE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W przypadku komputerów stacjonarnych oraz laptopów Zamawiający dopuszcza używany oraz aktywowany wcześniej system operacyjny pod warunkiem zachowania jego legalności. Zamawiający dopuszcza oryginalne atrybuty legalności, na przykład naklejki GML (</w:t>
      </w:r>
      <w:proofErr w:type="spellStart"/>
      <w:r w:rsidRPr="0023263C">
        <w:rPr>
          <w:rFonts w:asciiTheme="minorHAnsi" w:hAnsiTheme="minorHAnsi" w:cstheme="minorHAnsi"/>
        </w:rPr>
        <w:t>Genuine</w:t>
      </w:r>
      <w:proofErr w:type="spellEnd"/>
      <w:r w:rsidRPr="0023263C">
        <w:rPr>
          <w:rFonts w:asciiTheme="minorHAnsi" w:hAnsiTheme="minorHAnsi" w:cstheme="minorHAnsi"/>
        </w:rPr>
        <w:t xml:space="preserve"> Microsoft </w:t>
      </w:r>
      <w:proofErr w:type="spellStart"/>
      <w:r w:rsidRPr="0023263C">
        <w:rPr>
          <w:rFonts w:asciiTheme="minorHAnsi" w:hAnsiTheme="minorHAnsi" w:cstheme="minorHAnsi"/>
        </w:rPr>
        <w:t>Label</w:t>
      </w:r>
      <w:proofErr w:type="spellEnd"/>
      <w:r w:rsidRPr="0023263C">
        <w:rPr>
          <w:rFonts w:asciiTheme="minorHAnsi" w:hAnsiTheme="minorHAnsi" w:cstheme="minorHAnsi"/>
        </w:rPr>
        <w:t>) lub naklejki COA (</w:t>
      </w:r>
      <w:proofErr w:type="spellStart"/>
      <w:r w:rsidRPr="0023263C">
        <w:rPr>
          <w:rFonts w:asciiTheme="minorHAnsi" w:hAnsiTheme="minorHAnsi" w:cstheme="minorHAnsi"/>
        </w:rPr>
        <w:t>Certificate</w:t>
      </w:r>
      <w:proofErr w:type="spellEnd"/>
      <w:r w:rsidRPr="0023263C">
        <w:rPr>
          <w:rFonts w:asciiTheme="minorHAnsi" w:hAnsiTheme="minorHAnsi" w:cstheme="minorHAnsi"/>
        </w:rPr>
        <w:t xml:space="preserve"> of </w:t>
      </w:r>
      <w:proofErr w:type="spellStart"/>
      <w:r w:rsidRPr="0023263C">
        <w:rPr>
          <w:rFonts w:asciiTheme="minorHAnsi" w:hAnsiTheme="minorHAnsi" w:cstheme="minorHAnsi"/>
        </w:rPr>
        <w:t>Authenticity</w:t>
      </w:r>
      <w:proofErr w:type="spellEnd"/>
      <w:r w:rsidRPr="0023263C">
        <w:rPr>
          <w:rFonts w:asciiTheme="minorHAnsi" w:hAnsiTheme="minorHAnsi" w:cstheme="minorHAnsi"/>
        </w:rPr>
        <w:t>) stosowane przez producenta sprzętu lub inną formą uwiarygodniania oryginalności wymaganą przez producenta oprogramowania stosowną w zależności od dostarczanej wersji. Zamawiający dopuszcza instalację oprogramowania przez inne podmioty niż producenta urządzenia. </w:t>
      </w:r>
    </w:p>
    <w:p w14:paraId="0EB039C3" w14:textId="77777777" w:rsidR="002E6E99" w:rsidRPr="0023263C" w:rsidRDefault="002E6E99" w:rsidP="00306AE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 prawem i postanowieniami licencyjnymi użytkowanie dostarczonego oprogramowania przez zamawiającego. Uzyskanie, zwielokrotnianie i rozpowszechnianie oprogramowania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 oraz innymi obowiązującymi przepisami polskiego prawa. Certyfikaty i etykiety producenta oprogramowania dołączone do oprogramowania i inne elementy oprogramowania muszą być oryginalne. </w:t>
      </w:r>
    </w:p>
    <w:p w14:paraId="19A4A6B7" w14:textId="77777777" w:rsidR="002E6E99" w:rsidRPr="0023263C" w:rsidRDefault="002E6E99" w:rsidP="00306AE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przeprowadzenia weryfikacji oryginalności dostarczonych programów komputerowych u Producenta oprogramowania w przypadku wystąpienia wątpliwości co do jego legalności.</w:t>
      </w:r>
    </w:p>
    <w:p w14:paraId="5C9C68C9" w14:textId="77777777" w:rsidR="002E6E99" w:rsidRPr="0023263C" w:rsidRDefault="002E6E99" w:rsidP="00306AE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wymaga, aby system operacyjny dawał możliwość podłączenia do domeny Active Directory.</w:t>
      </w:r>
    </w:p>
    <w:p w14:paraId="776CCA99" w14:textId="77777777" w:rsidR="002E6E99" w:rsidRPr="0023263C" w:rsidRDefault="002E6E99" w:rsidP="002E6E99">
      <w:pPr>
        <w:spacing w:after="0" w:line="23" w:lineRule="atLea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3A538C9" w14:textId="77777777" w:rsidR="002E6E99" w:rsidRPr="0023263C" w:rsidRDefault="002E6E99" w:rsidP="002E6E99">
      <w:pPr>
        <w:keepNext/>
        <w:keepLines/>
        <w:autoSpaceDE w:val="0"/>
        <w:autoSpaceDN w:val="0"/>
        <w:adjustRightInd w:val="0"/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lastRenderedPageBreak/>
        <w:t xml:space="preserve">UWAGA! Zastosowane w opisie przedmiotu zamówienia ewentualne nazwy własne / 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14802B66" w14:textId="77777777" w:rsidR="002E6E99" w:rsidRPr="0023263C" w:rsidRDefault="002E6E99" w:rsidP="002E6E99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40D9A42" w14:textId="77777777" w:rsidR="002E6E99" w:rsidRPr="0023263C" w:rsidRDefault="002E6E99" w:rsidP="002E6E99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Dodatkowe wymagania wobec dostawcy</w:t>
      </w:r>
    </w:p>
    <w:p w14:paraId="68E3A446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zkolenie z uruchomienia sprzętu (w sensie technicznym urządzenia), wykorzystania podstawowych funkcjonalności oprogramowania i zamknięcia systemu (sprzęt oraz oprogramowanie). Szkolenie min.  1 godzina dla min. 3 pracowników Zamawiającego. </w:t>
      </w:r>
    </w:p>
    <w:p w14:paraId="00220A85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4FA31CF" w14:textId="4014F31D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Gwarancja:</w:t>
      </w:r>
      <w:r w:rsidRPr="0023263C">
        <w:rPr>
          <w:rFonts w:asciiTheme="minorHAnsi" w:hAnsiTheme="minorHAnsi" w:cstheme="minorHAnsi"/>
          <w:sz w:val="24"/>
          <w:szCs w:val="24"/>
        </w:rPr>
        <w:t xml:space="preserve"> min. </w:t>
      </w:r>
      <w:r w:rsidR="009C56DC" w:rsidRPr="0023263C">
        <w:rPr>
          <w:rFonts w:asciiTheme="minorHAnsi" w:hAnsiTheme="minorHAnsi" w:cstheme="minorHAnsi"/>
          <w:sz w:val="24"/>
          <w:szCs w:val="24"/>
        </w:rPr>
        <w:t>3 lata [</w:t>
      </w:r>
      <w:r w:rsidR="00FB26F9" w:rsidRPr="0023263C">
        <w:rPr>
          <w:rFonts w:asciiTheme="minorHAnsi" w:hAnsiTheme="minorHAnsi" w:cstheme="minorHAnsi"/>
          <w:sz w:val="24"/>
          <w:szCs w:val="24"/>
        </w:rPr>
        <w:t>36 miesięcy</w:t>
      </w:r>
      <w:r w:rsidR="009C56DC" w:rsidRPr="0023263C">
        <w:rPr>
          <w:rFonts w:asciiTheme="minorHAnsi" w:hAnsiTheme="minorHAnsi" w:cstheme="minorHAnsi"/>
          <w:sz w:val="24"/>
          <w:szCs w:val="24"/>
        </w:rPr>
        <w:t>]</w:t>
      </w:r>
      <w:r w:rsidRPr="0023263C">
        <w:rPr>
          <w:rFonts w:asciiTheme="minorHAnsi" w:hAnsiTheme="minorHAnsi" w:cstheme="minorHAnsi"/>
          <w:sz w:val="24"/>
          <w:szCs w:val="24"/>
        </w:rPr>
        <w:t xml:space="preserve"> (gwarancja producenta lub dostawcy - dot. wszystkich artykułów). Dostawca może  zadeklarować wydłużenie okresu  gwarancji – wówczas zostaną mu przyznane  dodatkowe  punkty w kryterium </w:t>
      </w:r>
      <w:proofErr w:type="spellStart"/>
      <w:r w:rsidRPr="0023263C">
        <w:rPr>
          <w:rFonts w:asciiTheme="minorHAnsi" w:hAnsiTheme="minorHAnsi" w:cstheme="minorHAnsi"/>
          <w:sz w:val="24"/>
          <w:szCs w:val="24"/>
        </w:rPr>
        <w:t>pozacenowym</w:t>
      </w:r>
      <w:proofErr w:type="spellEnd"/>
      <w:r w:rsidRPr="002326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55B374" w14:textId="77777777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BD26EE3" w14:textId="5690F410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 xml:space="preserve">Termin  realizacji: </w:t>
      </w:r>
      <w:r w:rsidRPr="0023263C">
        <w:rPr>
          <w:rFonts w:asciiTheme="minorHAnsi" w:hAnsiTheme="minorHAnsi" w:cstheme="minorHAnsi"/>
          <w:bCs/>
          <w:sz w:val="24"/>
          <w:szCs w:val="24"/>
        </w:rPr>
        <w:t>2</w:t>
      </w:r>
      <w:r w:rsidR="00B92E1A" w:rsidRPr="0023263C">
        <w:rPr>
          <w:rFonts w:asciiTheme="minorHAnsi" w:hAnsiTheme="minorHAnsi" w:cstheme="minorHAnsi"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Cs/>
          <w:sz w:val="24"/>
          <w:szCs w:val="24"/>
        </w:rPr>
        <w:t xml:space="preserve"> dni kalendarzowych licząc od dnia zawarcia umowy</w:t>
      </w:r>
    </w:p>
    <w:p w14:paraId="59164050" w14:textId="45AE2763" w:rsidR="008D19ED" w:rsidRPr="0023263C" w:rsidRDefault="008D19ED" w:rsidP="002E6E99">
      <w:pPr>
        <w:spacing w:after="0" w:line="23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29D123" w14:textId="61A3C3E5" w:rsidR="008D19ED" w:rsidRPr="0023263C" w:rsidRDefault="008D19ED" w:rsidP="002E6E99">
      <w:pPr>
        <w:spacing w:after="0" w:line="23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Cs/>
          <w:sz w:val="24"/>
          <w:szCs w:val="24"/>
        </w:rPr>
        <w:t>Zestawienie artykułów:</w:t>
      </w:r>
    </w:p>
    <w:p w14:paraId="629F17E8" w14:textId="0C6518D2" w:rsidR="008D19ED" w:rsidRPr="0023263C" w:rsidRDefault="008D19ED" w:rsidP="002E6E99">
      <w:pPr>
        <w:spacing w:after="0" w:line="23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D19ED" w:rsidRPr="0023263C" w14:paraId="1E00B45E" w14:textId="77777777" w:rsidTr="008D19ED">
        <w:tc>
          <w:tcPr>
            <w:tcW w:w="846" w:type="dxa"/>
          </w:tcPr>
          <w:p w14:paraId="078DE076" w14:textId="7141820B" w:rsidR="008D19ED" w:rsidRPr="0023263C" w:rsidRDefault="008D19ED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08435740"/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95" w:type="dxa"/>
          </w:tcPr>
          <w:p w14:paraId="68E8CE67" w14:textId="61AB1AFE" w:rsidR="008D19ED" w:rsidRPr="0023263C" w:rsidRDefault="008D19ED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464346D2" w14:textId="1AAA2F0A" w:rsidR="008D19ED" w:rsidRPr="0023263C" w:rsidRDefault="008D19ED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Liczba sztuk</w:t>
            </w:r>
          </w:p>
        </w:tc>
      </w:tr>
      <w:tr w:rsidR="008D19ED" w:rsidRPr="0023263C" w14:paraId="083A5BB6" w14:textId="77777777" w:rsidTr="00CA5303">
        <w:trPr>
          <w:trHeight w:val="335"/>
        </w:trPr>
        <w:tc>
          <w:tcPr>
            <w:tcW w:w="846" w:type="dxa"/>
          </w:tcPr>
          <w:p w14:paraId="1C1437F8" w14:textId="00930E30" w:rsidR="008D19ED" w:rsidRPr="0023263C" w:rsidRDefault="008D19ED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14:paraId="4EB3D2F3" w14:textId="1A6FC2C8" w:rsidR="008D19ED" w:rsidRPr="0023263C" w:rsidRDefault="00766989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rzenośny komputer wraz z systemem operacyjnym</w:t>
            </w:r>
          </w:p>
        </w:tc>
        <w:tc>
          <w:tcPr>
            <w:tcW w:w="3021" w:type="dxa"/>
          </w:tcPr>
          <w:p w14:paraId="63B09469" w14:textId="62BF24DB" w:rsidR="008D19ED" w:rsidRPr="0023263C" w:rsidRDefault="00766989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8D19ED" w:rsidRPr="0023263C" w14:paraId="3E818C19" w14:textId="77777777" w:rsidTr="008D19ED">
        <w:tc>
          <w:tcPr>
            <w:tcW w:w="846" w:type="dxa"/>
          </w:tcPr>
          <w:p w14:paraId="3CCEE4CA" w14:textId="48D58303" w:rsidR="008D19ED" w:rsidRPr="0023263C" w:rsidRDefault="00766989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14:paraId="682BF5D8" w14:textId="709A23EA" w:rsidR="008D19ED" w:rsidRPr="0023263C" w:rsidRDefault="008D19ED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nitor interaktywny</w:t>
            </w:r>
          </w:p>
        </w:tc>
        <w:tc>
          <w:tcPr>
            <w:tcW w:w="3021" w:type="dxa"/>
          </w:tcPr>
          <w:p w14:paraId="798355DA" w14:textId="20CA0CD6" w:rsidR="008D19ED" w:rsidRPr="0023263C" w:rsidRDefault="0023263C" w:rsidP="002E6E99">
            <w:pPr>
              <w:spacing w:after="0" w:line="23" w:lineRule="atLeas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bookmarkEnd w:id="1"/>
    </w:tbl>
    <w:p w14:paraId="6E65AA59" w14:textId="77777777" w:rsidR="008D19ED" w:rsidRPr="0023263C" w:rsidRDefault="008D19ED" w:rsidP="002E6E99">
      <w:pPr>
        <w:spacing w:after="0" w:line="23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D3E821" w14:textId="238C3920" w:rsidR="008D19ED" w:rsidRPr="0023263C" w:rsidRDefault="008D19ED" w:rsidP="002E6E99">
      <w:pPr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Opis poszczególnych artykułów:</w:t>
      </w:r>
    </w:p>
    <w:p w14:paraId="205D39CF" w14:textId="19DBBE7C" w:rsidR="0023263C" w:rsidRPr="0023263C" w:rsidRDefault="0023263C" w:rsidP="0023263C">
      <w:pPr>
        <w:spacing w:after="0" w:line="23" w:lineRule="atLeast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>Artykuł 1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2245"/>
        <w:gridCol w:w="6"/>
        <w:gridCol w:w="7054"/>
      </w:tblGrid>
      <w:tr w:rsidR="0023263C" w:rsidRPr="0023263C" w14:paraId="3E91AE44" w14:textId="77777777" w:rsidTr="00D52440"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7F8547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28CEC8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Przenośny komputer wraz z systemem operacyjnym</w:t>
            </w:r>
          </w:p>
        </w:tc>
      </w:tr>
      <w:tr w:rsidR="0023263C" w:rsidRPr="0023263C" w14:paraId="2D49DDD8" w14:textId="77777777" w:rsidTr="00D52440"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5D737D9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86752B" w14:textId="651BDAED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23263C" w:rsidRPr="0023263C" w14:paraId="2A932A28" w14:textId="77777777" w:rsidTr="00D52440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D07E8A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</w:tr>
      <w:tr w:rsidR="0023263C" w:rsidRPr="0023263C" w14:paraId="07B5889F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8F2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yp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2A5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. </w:t>
            </w:r>
          </w:p>
        </w:tc>
      </w:tr>
      <w:tr w:rsidR="0023263C" w:rsidRPr="0023263C" w14:paraId="247A7BF0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379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tosowanie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D22" w14:textId="77777777" w:rsidR="0023263C" w:rsidRPr="0023263C" w:rsidRDefault="0023263C" w:rsidP="0023263C">
            <w:pPr>
              <w:spacing w:after="0" w:line="23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 będzie wykorzystywany dla potrzeb aplikacji biurowych, aplikacji edukacyjnych, aplikacji obliczeniowych, bazodanowych, programowania, internetowych. </w:t>
            </w:r>
          </w:p>
        </w:tc>
      </w:tr>
      <w:tr w:rsidR="0023263C" w:rsidRPr="0023263C" w14:paraId="0078937D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FF6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kątna Ekranu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1592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omputer przenośny typu notebook z ekranem min. 15,6" o rozdzielczości:</w:t>
            </w:r>
          </w:p>
          <w:p w14:paraId="3A77342B" w14:textId="77777777" w:rsidR="0023263C" w:rsidRPr="0023263C" w:rsidRDefault="0023263C" w:rsidP="0023263C">
            <w:pPr>
              <w:numPr>
                <w:ilvl w:val="0"/>
                <w:numId w:val="21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FHD (1920 x 1080) z podświetleniem LED i powłoką przeciwodblaskową,</w:t>
            </w:r>
          </w:p>
          <w:p w14:paraId="0A191CF5" w14:textId="77777777" w:rsidR="0023263C" w:rsidRPr="0023263C" w:rsidRDefault="0023263C" w:rsidP="0023263C">
            <w:pPr>
              <w:numPr>
                <w:ilvl w:val="0"/>
                <w:numId w:val="21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jasność min. 2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nits</w:t>
            </w:r>
            <w:proofErr w:type="spellEnd"/>
          </w:p>
        </w:tc>
      </w:tr>
      <w:tr w:rsidR="0023263C" w:rsidRPr="0023263C" w14:paraId="558CC764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388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cesor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6D3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ocesor 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śmiordzeniowy, 16 wątków  z pamięcią podręczną min. 8 MB, częstotliwość taktowania procesora min. 3,2 GHz</w:t>
            </w:r>
          </w:p>
        </w:tc>
      </w:tr>
      <w:tr w:rsidR="0023263C" w:rsidRPr="0023263C" w14:paraId="62CA2B23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3B82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A2E0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6 GB</w:t>
            </w:r>
          </w:p>
        </w:tc>
      </w:tr>
      <w:tr w:rsidR="0023263C" w:rsidRPr="0023263C" w14:paraId="6ECB871C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CDA9" w14:textId="77777777" w:rsidR="0023263C" w:rsidRPr="003C04C5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</w:rPr>
              <w:t>Pamięć masowa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8E1C" w14:textId="69ED1FB4" w:rsidR="0023263C" w:rsidRPr="003C04C5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mięć masowa typu SSD, min. 1 TB</w:t>
            </w:r>
          </w:p>
        </w:tc>
      </w:tr>
      <w:tr w:rsidR="0023263C" w:rsidRPr="0023263C" w14:paraId="426B12E3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8B2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amięć karty graficznej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5BD" w14:textId="77777777" w:rsidR="0023263C" w:rsidRPr="0023263C" w:rsidRDefault="0023263C" w:rsidP="00D52440">
            <w:pPr>
              <w:spacing w:after="0" w:line="23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 GB (oddzielna dedykowana karta graficzna lub zintegrowana z procesorem)</w:t>
            </w:r>
          </w:p>
        </w:tc>
      </w:tr>
      <w:tr w:rsidR="0023263C" w:rsidRPr="0023263C" w14:paraId="369D0810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78CA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D8F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 wyspowa (układ US-QWERTY), min 100 klawiszy.</w:t>
            </w:r>
          </w:p>
        </w:tc>
      </w:tr>
      <w:tr w:rsidR="0023263C" w:rsidRPr="0023263C" w14:paraId="608E7CC8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21BC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D8E" w14:textId="77777777" w:rsidR="0023263C" w:rsidRPr="0023263C" w:rsidRDefault="0023263C" w:rsidP="0023263C">
            <w:pPr>
              <w:pStyle w:val="Akapitzlist"/>
              <w:numPr>
                <w:ilvl w:val="0"/>
                <w:numId w:val="22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dwukanałowa (24-bitowa) karta dźwiękowa zintegrowana z płytą główną, zgodna z High Definition, </w:t>
            </w:r>
          </w:p>
          <w:p w14:paraId="66FB4CA1" w14:textId="77777777" w:rsidR="0023263C" w:rsidRPr="0023263C" w:rsidRDefault="0023263C" w:rsidP="0023263C">
            <w:pPr>
              <w:pStyle w:val="Akapitzlist"/>
              <w:numPr>
                <w:ilvl w:val="0"/>
                <w:numId w:val="22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  <w:p w14:paraId="51B7B9FE" w14:textId="77777777" w:rsidR="0023263C" w:rsidRPr="0023263C" w:rsidRDefault="0023263C" w:rsidP="0023263C">
            <w:pPr>
              <w:pStyle w:val="Akapitzlist"/>
              <w:numPr>
                <w:ilvl w:val="0"/>
                <w:numId w:val="22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krofon.</w:t>
            </w:r>
          </w:p>
          <w:p w14:paraId="106728A2" w14:textId="77777777" w:rsidR="0023263C" w:rsidRPr="0023263C" w:rsidRDefault="0023263C" w:rsidP="0023263C">
            <w:pPr>
              <w:pStyle w:val="Akapitzlist"/>
              <w:numPr>
                <w:ilvl w:val="0"/>
                <w:numId w:val="22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amera internetowa o rozdzielczości min. 1280x7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ixels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trwale zainstalowana w obudowie matrycy.</w:t>
            </w:r>
          </w:p>
        </w:tc>
      </w:tr>
      <w:tr w:rsidR="0023263C" w:rsidRPr="0023263C" w14:paraId="6488F5C4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BC2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e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8EB" w14:textId="77777777" w:rsidR="0023263C" w:rsidRPr="0023263C" w:rsidRDefault="0023263C" w:rsidP="0023263C">
            <w:pPr>
              <w:pStyle w:val="Akapitzlist"/>
              <w:numPr>
                <w:ilvl w:val="0"/>
                <w:numId w:val="23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-cell</w:t>
            </w:r>
          </w:p>
          <w:p w14:paraId="75F4383C" w14:textId="77777777" w:rsidR="0023263C" w:rsidRPr="0023263C" w:rsidRDefault="0023263C" w:rsidP="0023263C">
            <w:pPr>
              <w:pStyle w:val="Akapitzlist"/>
              <w:numPr>
                <w:ilvl w:val="0"/>
                <w:numId w:val="23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Zasilacz o mocy min. 45 W</w:t>
            </w:r>
          </w:p>
          <w:p w14:paraId="351E3FF9" w14:textId="77777777" w:rsidR="0023263C" w:rsidRPr="0023263C" w:rsidRDefault="0023263C" w:rsidP="0023263C">
            <w:pPr>
              <w:pStyle w:val="Akapitzlist"/>
              <w:numPr>
                <w:ilvl w:val="0"/>
                <w:numId w:val="23"/>
              </w:numPr>
              <w:spacing w:after="0" w:line="23" w:lineRule="atLeast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ługość pracy na baterii – min. 3 godziny przy średnim obciążeniu</w:t>
            </w:r>
          </w:p>
        </w:tc>
      </w:tr>
      <w:tr w:rsidR="0023263C" w:rsidRPr="0023263C" w14:paraId="59477E7D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6E3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7E1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 max. 3 kg</w:t>
            </w:r>
          </w:p>
        </w:tc>
      </w:tr>
      <w:tr w:rsidR="0023263C" w:rsidRPr="0023263C" w14:paraId="5C57B45F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73C1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udowa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DA3" w14:textId="77777777" w:rsidR="0023263C" w:rsidRPr="0023263C" w:rsidRDefault="0023263C" w:rsidP="00D52440">
            <w:pPr>
              <w:spacing w:after="0" w:line="23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ylna obudowa matrycy wzmocniona metalem i/lub co najmniej zawiasy notebooka wykonane z wzmacnianego metalu. </w:t>
            </w:r>
          </w:p>
        </w:tc>
      </w:tr>
      <w:tr w:rsidR="0023263C" w:rsidRPr="0023263C" w14:paraId="1BAEE5AA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7628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S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79D" w14:textId="77777777" w:rsidR="0023263C" w:rsidRPr="0023263C" w:rsidRDefault="0023263C" w:rsidP="00D52440">
            <w:pPr>
              <w:spacing w:after="0" w:line="23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oot’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 umożliwiający jednoczesne przetestowanie w celu wykrycia usterki zainstalowanych komponentów w oferowanym komputerze bez konieczności uruchamiania systemu operacyjnego.</w:t>
            </w:r>
          </w:p>
        </w:tc>
      </w:tr>
      <w:tr w:rsidR="0023263C" w:rsidRPr="0023263C" w14:paraId="2D52CBA0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6401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4B82" w14:textId="77777777" w:rsidR="0023263C" w:rsidRPr="0023263C" w:rsidRDefault="0023263C" w:rsidP="00D52440">
            <w:pPr>
              <w:spacing w:after="0" w:line="23" w:lineRule="atLeas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instalowany system operacyjny  z możliwością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 operacyjnego z nośnika zewnętrznego. </w:t>
            </w:r>
          </w:p>
          <w:p w14:paraId="5977AF90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System operacyjny powinien posiadać następujące cechy:</w:t>
            </w:r>
          </w:p>
          <w:p w14:paraId="5F971262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Licencja na zaoferowany system operacyjny musi być w pełni zgodna z warunkami licencjonowania producenta oprogramowania,</w:t>
            </w:r>
          </w:p>
          <w:p w14:paraId="41A92918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119A625A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Dostęp do konfiguracji polityki  zasad grupowych umożliwiających  pojedynczemu użytkownikowi zarządzenie ustawieniami  obiektów, tj. zestaw reguł definiujących lub </w:t>
            </w: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graniczających funkcjonalność systemu lub aplikacji,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ABBC7FF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14:paraId="40F46F68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ożliwość dokonywania aktualizacji i poprawek systemu poprzez mechanizm zarządzany przez Administratora systemu Zamawiającego,</w:t>
            </w:r>
          </w:p>
          <w:p w14:paraId="7C62C697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74697894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e mechanizmy ochrony antywirusowej i przeciw złośliwemu oprogramowaniu z zapewnionymi bezpłatnymi aktualizacjami,</w:t>
            </w:r>
          </w:p>
          <w:p w14:paraId="0D43AAFF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Graficzne środowisko, w tym  instalacji i konfiguracji dostępne w języku polskim,</w:t>
            </w:r>
          </w:p>
          <w:p w14:paraId="7803BB65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ug&amp;Play</w:t>
            </w:r>
            <w:proofErr w:type="spellEnd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 Wi-Fi),</w:t>
            </w:r>
          </w:p>
          <w:p w14:paraId="42390BD3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zbudowane, definiowalne polityki bezpieczeństwa – polityki dla systemu operacyjnego i dla wskazanych aplikacji,</w:t>
            </w:r>
          </w:p>
          <w:p w14:paraId="21877A7E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ony hasłem hierarchiczny dostęp do systemu, konta i profile użytkowników zarządzane zdalnie; praca systemu w trybie ochrony kont użytkowników,</w:t>
            </w:r>
          </w:p>
          <w:p w14:paraId="6572E945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,</w:t>
            </w:r>
          </w:p>
          <w:p w14:paraId="046BF06F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 w oparciu o zasady grup,</w:t>
            </w:r>
          </w:p>
          <w:p w14:paraId="3BF3892C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enie systemu w oparciu o  kryptograficzną ochronę danych na dyskach,</w:t>
            </w:r>
          </w:p>
          <w:p w14:paraId="08E23554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echanizmy logowania w oparciu o:</w:t>
            </w:r>
          </w:p>
          <w:p w14:paraId="692490E9" w14:textId="77777777" w:rsidR="0023263C" w:rsidRPr="0023263C" w:rsidRDefault="0023263C" w:rsidP="0023263C">
            <w:pPr>
              <w:numPr>
                <w:ilvl w:val="1"/>
                <w:numId w:val="25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Login i hasło,</w:t>
            </w:r>
          </w:p>
          <w:p w14:paraId="3AD819BB" w14:textId="77777777" w:rsidR="0023263C" w:rsidRPr="0023263C" w:rsidRDefault="0023263C" w:rsidP="0023263C">
            <w:pPr>
              <w:numPr>
                <w:ilvl w:val="1"/>
                <w:numId w:val="25"/>
              </w:numPr>
              <w:spacing w:after="0" w:line="23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dcisk linii papilarnych lub skanowanie twarzy</w:t>
            </w:r>
          </w:p>
          <w:p w14:paraId="0F5FE1AB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budowane narzędzia służące do administracji, do wykonywania kopii zapasowych polityk i ich odtwarzania oraz generowania raportów z ustawień polityk,</w:t>
            </w:r>
          </w:p>
          <w:p w14:paraId="6C612294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Wsparcie dla środowisk Java,  .NET Framework 4.x , Silverlight – możliwość uruchomienia aplikacji działających we wskazanych środowiskach,</w:t>
            </w:r>
          </w:p>
          <w:p w14:paraId="65787037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arcie dla JScript 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VBScript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żliwość uruchamiania interpretera poleceń,</w:t>
            </w:r>
          </w:p>
          <w:p w14:paraId="5875CFE9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Zdalna pomoc i współdzielenie aplikacji – możliwość zdalnego przejęcia sesji zalogowanego użytkownika celem rozwiązania problemu z komputerem,</w:t>
            </w:r>
          </w:p>
          <w:p w14:paraId="3AB606FF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743726F2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akcyjny system plików pozwalający na stosowanie przydziałów (ang.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quota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) na dysku dla użytkowników oraz zapewniający większą niezawodność i pozwalający tworzyć kopie zapasowe,</w:t>
            </w:r>
          </w:p>
          <w:p w14:paraId="02DE089B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Zarządzanie kontami użytkowników sieci oraz urządzeniami sieciowymi tj. drukarki, modemy, woluminy dyskowe, usługi katalogowe,</w:t>
            </w:r>
          </w:p>
          <w:p w14:paraId="1AFCCAFF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Oprogramowanie dla tworzenia kopii zapasowych (Backup); automatyczne wykonywanie kopii plików z możliwością automatycznego przywrócenia wersji wcześniejszej,</w:t>
            </w:r>
          </w:p>
          <w:p w14:paraId="6F046450" w14:textId="77777777" w:rsidR="0023263C" w:rsidRPr="0023263C" w:rsidRDefault="0023263C" w:rsidP="0023263C">
            <w:pPr>
              <w:numPr>
                <w:ilvl w:val="0"/>
                <w:numId w:val="24"/>
              </w:numPr>
              <w:spacing w:after="0" w:line="23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przywracania obrazu plików systemowych do uprzednio zapisanej postaci,</w:t>
            </w:r>
          </w:p>
          <w:p w14:paraId="16895371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.</w:t>
            </w:r>
          </w:p>
        </w:tc>
      </w:tr>
      <w:tr w:rsidR="0023263C" w:rsidRPr="0023263C" w14:paraId="6E56890D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8E18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Dodatkow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rogramowanie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7D0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edykowane oprogramowanie z bezterminową licencją do wykonywania aktualizacji systemu i jego zasobów umożliwiające:</w:t>
            </w:r>
          </w:p>
          <w:p w14:paraId="30DA68EA" w14:textId="77777777" w:rsidR="0023263C" w:rsidRPr="0023263C" w:rsidRDefault="0023263C" w:rsidP="0023263C">
            <w:pPr>
              <w:numPr>
                <w:ilvl w:val="0"/>
                <w:numId w:val="26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kreśl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feren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45F7B53F" w14:textId="77777777" w:rsidR="0023263C" w:rsidRPr="0023263C" w:rsidRDefault="0023263C" w:rsidP="0023263C">
            <w:pPr>
              <w:numPr>
                <w:ilvl w:val="0"/>
                <w:numId w:val="26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tawi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orytet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4AF0FC5D" w14:textId="77777777" w:rsidR="0023263C" w:rsidRPr="0023263C" w:rsidRDefault="0023263C" w:rsidP="0023263C">
            <w:pPr>
              <w:numPr>
                <w:ilvl w:val="0"/>
                <w:numId w:val="26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użycie opcji planowania aktualizacji bieżących wersji sterowników.</w:t>
            </w:r>
          </w:p>
          <w:p w14:paraId="1A0E6AC2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e do oferowanego komputera oprogramowanie producenta z nieograniczoną czasowo licencją na użytkowanie umożliwiające:</w:t>
            </w:r>
          </w:p>
          <w:p w14:paraId="36224854" w14:textId="77777777" w:rsidR="0023263C" w:rsidRPr="0023263C" w:rsidRDefault="0023263C" w:rsidP="0023263C">
            <w:pPr>
              <w:numPr>
                <w:ilvl w:val="0"/>
                <w:numId w:val="27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upgrad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i instalację wszystkich sterowników, aplikacji dostarczonych w obrazie systemu operacyjnego producenta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z certyfikatem zgodności producenta do najnowszej dostępnej wersji,</w:t>
            </w:r>
          </w:p>
          <w:p w14:paraId="5C3D8CAA" w14:textId="77777777" w:rsidR="0023263C" w:rsidRPr="0023263C" w:rsidRDefault="0023263C" w:rsidP="0023263C">
            <w:pPr>
              <w:numPr>
                <w:ilvl w:val="0"/>
                <w:numId w:val="27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zed instalacją sprawdzenie każdego sterownika, każdej aplikacji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bezpośrednio na stronie producenta przy użyciu połączenia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netowego z automatycznym przekierowaniem, a w szczególności informacji:</w:t>
            </w:r>
          </w:p>
          <w:p w14:paraId="404A40E8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a) o poprawkach i usprawnieniach dotyczących aktualizacji,</w:t>
            </w:r>
          </w:p>
          <w:p w14:paraId="7BA8D460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) o dacie wydania ostatniej aktualizacji,</w:t>
            </w:r>
          </w:p>
          <w:p w14:paraId="16E86DC0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) o priorytecie aktualizacji,</w:t>
            </w:r>
          </w:p>
          <w:p w14:paraId="6DC7106D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) o zgodności z systemami operacyjnymi,</w:t>
            </w:r>
          </w:p>
          <w:p w14:paraId="08CE0FDA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e) jakiego komponentu sprzętu dotyczy aktualizacja,</w:t>
            </w:r>
          </w:p>
          <w:p w14:paraId="6442C12F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f) o wszystkich poprzednich aktualizacjach z informacjami jak powyżej od punktu a) do punktu e),</w:t>
            </w:r>
          </w:p>
          <w:p w14:paraId="6FFA219B" w14:textId="77777777" w:rsidR="0023263C" w:rsidRPr="0023263C" w:rsidRDefault="0023263C" w:rsidP="0023263C">
            <w:pPr>
              <w:numPr>
                <w:ilvl w:val="0"/>
                <w:numId w:val="28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ykaz najnowszych aktualizacji z podziałem na krytyczne (wymagające natychmiastowej instalacji), rekomendowane i opcjonalne,</w:t>
            </w:r>
          </w:p>
          <w:p w14:paraId="69E828F9" w14:textId="77777777" w:rsidR="0023263C" w:rsidRPr="0023263C" w:rsidRDefault="0023263C" w:rsidP="0023263C">
            <w:pPr>
              <w:numPr>
                <w:ilvl w:val="0"/>
                <w:numId w:val="28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ożliwość włączenia/wyłączenia funkcji automatycznego restartu w przypadku kiedy jest wymagany przy instalacji sterownika, aplikacji która tego wymaga,</w:t>
            </w:r>
          </w:p>
          <w:p w14:paraId="0A78C76E" w14:textId="77777777" w:rsidR="0023263C" w:rsidRPr="0023263C" w:rsidRDefault="0023263C" w:rsidP="0023263C">
            <w:pPr>
              <w:numPr>
                <w:ilvl w:val="0"/>
                <w:numId w:val="28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Oprogramowanie producenta komputera z licencją bezterminową dedykowane dla zarządzania baterią, dostępne z poziomu systemu operacyjnego dla użytkownika oraz dla administratora z poziomu zdalnego zarządzania, bez potrzeby konfigurowania ustawień w BIOS.</w:t>
            </w:r>
          </w:p>
          <w:p w14:paraId="56877ACF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Oprogramowanie musi umożliwiać co najmniej odczytanie Informacji o:</w:t>
            </w:r>
          </w:p>
          <w:p w14:paraId="267F4BB7" w14:textId="77777777" w:rsidR="0023263C" w:rsidRPr="0023263C" w:rsidRDefault="0023263C" w:rsidP="0023263C">
            <w:pPr>
              <w:numPr>
                <w:ilvl w:val="0"/>
                <w:numId w:val="29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żywotnośc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7C887043" w14:textId="77777777" w:rsidR="0023263C" w:rsidRPr="0023263C" w:rsidRDefault="0023263C" w:rsidP="0023263C">
            <w:pPr>
              <w:numPr>
                <w:ilvl w:val="0"/>
                <w:numId w:val="29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 (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centowym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ład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1947B0CE" w14:textId="77777777" w:rsidR="0023263C" w:rsidRPr="0023263C" w:rsidRDefault="0023263C" w:rsidP="0023263C">
            <w:pPr>
              <w:numPr>
                <w:ilvl w:val="0"/>
                <w:numId w:val="29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ustawionej opcji zarządzania baterią w 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23263C" w:rsidRPr="0023263C" w14:paraId="2C771858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BD19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Porty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łącza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27D8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x</w:t>
            </w:r>
            <w:r w:rsidRPr="002326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HDMI</w:t>
            </w:r>
          </w:p>
          <w:p w14:paraId="64707969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x RJ-45 (10/100/1000)</w:t>
            </w:r>
          </w:p>
          <w:p w14:paraId="49EE9938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3xUSB, w tym min. 2x USB 3.0</w:t>
            </w:r>
          </w:p>
          <w:p w14:paraId="6178DEA5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zytnik kart multimedialnych</w:t>
            </w:r>
          </w:p>
          <w:p w14:paraId="75024FF5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ort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a</w:t>
            </w:r>
            <w:proofErr w:type="spellEnd"/>
          </w:p>
          <w:p w14:paraId="74C2590B" w14:textId="5B5F5D82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 w:rsidR="008F5ADC"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4.0 - dopuszcza się współdzielony z kartą Wi-Fi</w:t>
            </w:r>
          </w:p>
          <w:p w14:paraId="5EDF02B1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touchpad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3263C" w:rsidRPr="0023263C" w14:paraId="0BF9BC79" w14:textId="77777777" w:rsidTr="00D52440">
        <w:trPr>
          <w:gridBefore w:val="1"/>
          <w:wBefore w:w="10" w:type="dxa"/>
          <w:trHeight w:val="2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BDA" w14:textId="77777777" w:rsidR="0023263C" w:rsidRPr="0023263C" w:rsidRDefault="0023263C" w:rsidP="00D52440">
            <w:p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9C4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ysz komputerowa: dwuklawiszowa, przewodowa, z rolką, laserowa, rozdzielczość minimum 1000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pi</w:t>
            </w:r>
            <w:proofErr w:type="spellEnd"/>
          </w:p>
          <w:p w14:paraId="2D715983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a podkładka: długość min. 25 cm, szerokość min. 20 cm, podpórka pod nadgarstek, wykonana z tworzywa sztucznego</w:t>
            </w:r>
          </w:p>
          <w:p w14:paraId="7083D11A" w14:textId="77777777" w:rsidR="0023263C" w:rsidRPr="0023263C" w:rsidRDefault="0023263C" w:rsidP="0023263C">
            <w:pPr>
              <w:numPr>
                <w:ilvl w:val="0"/>
                <w:numId w:val="30"/>
              </w:numPr>
              <w:spacing w:after="0"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eczka/torba  przenośna na laptop, posiadająca rączkę / uchwyt do przenoszenia oraz regulowany pasek naramienny. Minimum dwie komory, obie zapinane na ekspres. Przednia komora może pomieścić zasilacz i małe akcesoria. Warstwa wewnętrzna głównej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mory zabezpiecza urządzenie przed zarysowaniem, komora posiadająca wszyty pasek na rzep, służący do zapięcia laptopa. </w:t>
            </w:r>
          </w:p>
        </w:tc>
      </w:tr>
    </w:tbl>
    <w:p w14:paraId="6FCCEAA1" w14:textId="77777777" w:rsidR="0023263C" w:rsidRPr="0023263C" w:rsidRDefault="0023263C" w:rsidP="002E6E99">
      <w:pPr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7570B5" w14:textId="77777777" w:rsidR="0083314A" w:rsidRPr="0023263C" w:rsidRDefault="0083314A" w:rsidP="0083314A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38277700"/>
    </w:p>
    <w:p w14:paraId="0DE4E0FB" w14:textId="2E40A9D9" w:rsidR="0083314A" w:rsidRPr="0023263C" w:rsidRDefault="0083314A" w:rsidP="0083314A">
      <w:pPr>
        <w:spacing w:after="0" w:line="23" w:lineRule="atLeast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23263C" w:rsidRPr="0023263C">
        <w:rPr>
          <w:rFonts w:asciiTheme="minorHAnsi" w:hAnsiTheme="minorHAnsi" w:cstheme="minorHAnsi"/>
          <w:sz w:val="24"/>
          <w:szCs w:val="24"/>
          <w:highlight w:val="yellow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0"/>
        <w:gridCol w:w="6672"/>
      </w:tblGrid>
      <w:tr w:rsidR="005561D0" w:rsidRPr="0023263C" w14:paraId="36B1E3A9" w14:textId="77777777" w:rsidTr="007367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7AFEA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4565B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Monitor interaktywny</w:t>
            </w:r>
          </w:p>
        </w:tc>
      </w:tr>
      <w:tr w:rsidR="005561D0" w:rsidRPr="0023263C" w14:paraId="05AC6A4B" w14:textId="77777777" w:rsidTr="007367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794F2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9FDDA" w14:textId="61EFEC34" w:rsidR="0083314A" w:rsidRPr="0023263C" w:rsidRDefault="0023263C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5561D0" w:rsidRPr="0023263C" w14:paraId="5369E868" w14:textId="77777777" w:rsidTr="0073673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66768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rametry - wymagania minimalne:</w:t>
            </w:r>
          </w:p>
        </w:tc>
      </w:tr>
      <w:tr w:rsidR="005561D0" w:rsidRPr="0023263C" w14:paraId="2DF15E04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5BFA4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5B298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raktywny</w:t>
            </w:r>
          </w:p>
        </w:tc>
      </w:tr>
      <w:tr w:rsidR="005561D0" w:rsidRPr="0023263C" w14:paraId="124FAE32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08F67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kątna (c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A34FD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75”</w:t>
            </w:r>
          </w:p>
        </w:tc>
      </w:tr>
      <w:tr w:rsidR="005561D0" w:rsidRPr="0023263C" w14:paraId="4BAC73CA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A774D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9538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yba hartowana powłoką antyrefleksyjną / matową </w:t>
            </w:r>
          </w:p>
        </w:tc>
      </w:tr>
      <w:tr w:rsidR="005561D0" w:rsidRPr="0023263C" w14:paraId="0A2BCB10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2DC55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asność (cd/m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B7B73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350</w:t>
            </w:r>
          </w:p>
        </w:tc>
      </w:tr>
      <w:tr w:rsidR="005561D0" w:rsidRPr="0023263C" w14:paraId="4C807420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9E7F3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zdzielczość ekran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42586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40x2160</w:t>
            </w:r>
          </w:p>
        </w:tc>
      </w:tr>
      <w:tr w:rsidR="005561D0" w:rsidRPr="0023263C" w14:paraId="7D74FCE3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3BF92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Format ekr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93CFA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:9</w:t>
            </w:r>
          </w:p>
        </w:tc>
      </w:tr>
      <w:tr w:rsidR="005561D0" w:rsidRPr="0023263C" w14:paraId="5ED1E521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687E8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ontra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87EB6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00:1</w:t>
            </w:r>
          </w:p>
        </w:tc>
      </w:tr>
      <w:tr w:rsidR="005561D0" w:rsidRPr="0023263C" w14:paraId="0C95AF29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01B19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ąt widzenia (poziom/p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C6E70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8° / 178°</w:t>
            </w:r>
          </w:p>
        </w:tc>
      </w:tr>
      <w:tr w:rsidR="005561D0" w:rsidRPr="0023263C" w14:paraId="638E4B78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D5DA8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EE4DA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x. 8 ms</w:t>
            </w:r>
          </w:p>
        </w:tc>
      </w:tr>
      <w:tr w:rsidR="005561D0" w:rsidRPr="0023263C" w14:paraId="76FA4C12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23759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posób ob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23BBB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lec lub dowolny wskaźnik, ilość punktów dotyku min. 15</w:t>
            </w:r>
          </w:p>
        </w:tc>
      </w:tr>
      <w:tr w:rsidR="005561D0" w:rsidRPr="0023263C" w14:paraId="7517EDFB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55841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operacyjna (RA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7B06C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2 GB</w:t>
            </w:r>
          </w:p>
        </w:tc>
      </w:tr>
      <w:tr w:rsidR="005561D0" w:rsidRPr="0023263C" w14:paraId="20CC52B5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1B2B7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wewnętrzna (R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1EC1F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16 GB</w:t>
            </w:r>
          </w:p>
        </w:tc>
      </w:tr>
      <w:tr w:rsidR="005561D0" w:rsidRPr="0023263C" w14:paraId="623836C2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D9D87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Łączność z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nterne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13197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gniazdo RJ45 oraz moduł łączności Wi-Fi</w:t>
            </w:r>
          </w:p>
        </w:tc>
      </w:tr>
      <w:tr w:rsidR="005561D0" w:rsidRPr="0023263C" w14:paraId="3FA0E440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9A691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programowani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7C658" w14:textId="62392AA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języku polskim, funkcjonalność minimalna: aplikacja do nanoszenia notatek, notowanie na dowolnym źródle, możliwość wgrania własnego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oga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oprogramowanie kompatybilne z aplikacją do nanoszenia notatek</w:t>
            </w:r>
          </w:p>
        </w:tc>
      </w:tr>
      <w:tr w:rsidR="005561D0" w:rsidRPr="0023263C" w14:paraId="6CBB05B8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153A1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Żywotność panelu 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1FBF1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 najmniej 20.000 h</w:t>
            </w:r>
          </w:p>
        </w:tc>
      </w:tr>
      <w:tr w:rsidR="005561D0" w:rsidRPr="0023263C" w14:paraId="624C42E3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75462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D2D36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 x min. 10 W</w:t>
            </w:r>
          </w:p>
        </w:tc>
      </w:tr>
      <w:tr w:rsidR="005561D0" w:rsidRPr="0023263C" w14:paraId="69297367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EE93D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orty i złącza (co najmniej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9CC8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HDMI 2.0 x2; VGA,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USB 3.0 x2, </w:t>
            </w: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1 x Wejście Mini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jack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, 1 x Wyjście audio (RCA), 1 x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x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 Czytnik kart pamięci</w:t>
            </w:r>
          </w:p>
        </w:tc>
      </w:tr>
      <w:tr w:rsidR="005561D0" w:rsidRPr="0023263C" w14:paraId="21BCA2F1" w14:textId="77777777" w:rsidTr="0073673F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D32F2" w14:textId="77777777" w:rsidR="0083314A" w:rsidRPr="0023263C" w:rsidRDefault="0083314A" w:rsidP="0073673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łączone akcesoria (co najmniej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869C6" w14:textId="77777777" w:rsidR="0083314A" w:rsidRPr="0023263C" w:rsidRDefault="0083314A" w:rsidP="0083314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ot</w:t>
            </w:r>
          </w:p>
          <w:p w14:paraId="1D5E8E26" w14:textId="77777777" w:rsidR="0083314A" w:rsidRPr="0023263C" w:rsidRDefault="0083314A" w:rsidP="0083314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rukcja obsługi</w:t>
            </w:r>
          </w:p>
          <w:p w14:paraId="4F800AA4" w14:textId="77777777" w:rsidR="0083314A" w:rsidRPr="0023263C" w:rsidRDefault="0083314A" w:rsidP="0083314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HDMI</w:t>
            </w:r>
          </w:p>
          <w:p w14:paraId="7E251050" w14:textId="77777777" w:rsidR="0083314A" w:rsidRPr="0023263C" w:rsidRDefault="0083314A" w:rsidP="0083314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zasilający</w:t>
            </w:r>
          </w:p>
          <w:p w14:paraId="6EEFCBFD" w14:textId="77777777" w:rsidR="0083314A" w:rsidRPr="0023263C" w:rsidRDefault="0083314A" w:rsidP="0083314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</w:p>
          <w:p w14:paraId="00719DBA" w14:textId="77777777" w:rsidR="0083314A" w:rsidRPr="0023263C" w:rsidRDefault="0083314A" w:rsidP="0083314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łyta CD lub  pendrive z oprogramowaniem i sterownikami</w:t>
            </w:r>
          </w:p>
        </w:tc>
      </w:tr>
      <w:bookmarkEnd w:id="2"/>
    </w:tbl>
    <w:p w14:paraId="738D646C" w14:textId="01A38D12" w:rsidR="002E6E99" w:rsidRPr="0023263C" w:rsidRDefault="002E6E99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A67981E" w14:textId="7343BA05" w:rsidR="0023263C" w:rsidRPr="0023263C" w:rsidRDefault="0023263C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844589E" w14:textId="77777777" w:rsidR="0023263C" w:rsidRPr="0023263C" w:rsidRDefault="0023263C" w:rsidP="002E6E99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40728EAE" w14:textId="77777777" w:rsidR="007A5F88" w:rsidRPr="007A5F88" w:rsidRDefault="007A5F88" w:rsidP="007A5F88">
      <w:pPr>
        <w:rPr>
          <w:rFonts w:cs="Calibri"/>
          <w:b/>
          <w:color w:val="FF0000"/>
          <w:sz w:val="24"/>
          <w:szCs w:val="24"/>
        </w:rPr>
      </w:pPr>
      <w:r w:rsidRPr="007A5F88">
        <w:rPr>
          <w:rFonts w:cs="Calibri"/>
          <w:b/>
          <w:color w:val="FF0000"/>
          <w:sz w:val="24"/>
          <w:szCs w:val="24"/>
        </w:rPr>
        <w:t>UWAGI DOTYCZĄCE WYLICZENIA CENY OFERTY:</w:t>
      </w:r>
      <w:r w:rsidRPr="007A5F88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>Przepisy ustawy o VAT dopuszczają zastosowanie 0% stawki podatku do dostaw sprzętu komputerowego wymienionych w załączniku nr 8 do ustawy z 2004 r. o podatku od towarów i</w:t>
      </w:r>
      <w:r w:rsidRPr="007A5F88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ar-SA"/>
        </w:rPr>
        <w:t> </w:t>
      </w:r>
      <w:r w:rsidRPr="007A5F88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usług dla placówek oświatowych. 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x-none" w:eastAsia="ar-SA"/>
        </w:rPr>
        <w:t>Zastosowanie preferencyjnej stawki podatku Vat jest jednak możliwe pod warunkiem posiadania stosownego zamówienia potwierdzonego przez organ nadzorujący daną placówkę oświatową.</w:t>
      </w:r>
      <w:r w:rsidRPr="007A5F88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 Przy czym "posiadanie" należy rozumieć jako fizyczne posiadanie zamówienia przez podatnika, korzystającego z preferencyjnej stawki podatku Vat. 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x-none" w:eastAsia="ar-SA"/>
        </w:rPr>
        <w:t>Uzyskanie takiego potwierdzenia od organu nadzorującego dotyczy etapu dostawy a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ar-SA"/>
        </w:rPr>
        <w:t> 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x-none" w:eastAsia="ar-SA"/>
        </w:rPr>
        <w:t>nie złożenia samej oferty w postępowaniu o udzielenie zamówienia publicznego.</w:t>
      </w:r>
      <w:r w:rsidRPr="007A5F88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 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x-none" w:eastAsia="ar-SA"/>
        </w:rPr>
        <w:t xml:space="preserve">Zamawiający, dopiero po dokonaniu wyboru oferty najkorzystniejszej może wystąpić do organu nadzorującego o potwierdzenie zamówienia. 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val="x-none" w:eastAsia="ar-SA"/>
        </w:rPr>
        <w:t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x-none" w:eastAsia="ar-SA"/>
        </w:rPr>
        <w:t>. (por. orzeczenie KIO z dnia 28 maja 2019 r. KIO 88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ar-SA"/>
        </w:rPr>
        <w:t>1</w:t>
      </w:r>
      <w:r w:rsidRPr="007A5F88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x-none" w:eastAsia="ar-SA"/>
        </w:rPr>
        <w:t>/19)</w:t>
      </w:r>
    </w:p>
    <w:p w14:paraId="05D88AFF" w14:textId="77777777" w:rsidR="007A5F88" w:rsidRPr="007A5F88" w:rsidRDefault="007A5F88" w:rsidP="007A5F88">
      <w:pPr>
        <w:jc w:val="both"/>
        <w:rPr>
          <w:rFonts w:cs="Calibri"/>
          <w:sz w:val="24"/>
          <w:szCs w:val="24"/>
        </w:rPr>
      </w:pPr>
    </w:p>
    <w:p w14:paraId="5B6A3EC6" w14:textId="45A40577" w:rsidR="0023263C" w:rsidRPr="0023263C" w:rsidRDefault="0023263C" w:rsidP="007A5F88">
      <w:pPr>
        <w:rPr>
          <w:rFonts w:asciiTheme="minorHAnsi" w:hAnsiTheme="minorHAnsi" w:cstheme="minorHAnsi"/>
          <w:sz w:val="24"/>
          <w:szCs w:val="24"/>
        </w:rPr>
      </w:pPr>
    </w:p>
    <w:sectPr w:rsidR="0023263C" w:rsidRPr="0023263C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75B5" w14:textId="77777777" w:rsidR="00A5125A" w:rsidRDefault="00A5125A" w:rsidP="00AD7237">
      <w:pPr>
        <w:spacing w:after="0" w:line="240" w:lineRule="auto"/>
      </w:pPr>
      <w:r>
        <w:separator/>
      </w:r>
    </w:p>
  </w:endnote>
  <w:endnote w:type="continuationSeparator" w:id="0">
    <w:p w14:paraId="280CF629" w14:textId="77777777" w:rsidR="00A5125A" w:rsidRDefault="00A5125A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501F15" w:rsidRDefault="00501F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501F15" w:rsidRDefault="0050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8545" w14:textId="77777777" w:rsidR="00A5125A" w:rsidRDefault="00A5125A" w:rsidP="00AD7237">
      <w:pPr>
        <w:spacing w:after="0" w:line="240" w:lineRule="auto"/>
      </w:pPr>
      <w:r>
        <w:separator/>
      </w:r>
    </w:p>
  </w:footnote>
  <w:footnote w:type="continuationSeparator" w:id="0">
    <w:p w14:paraId="55B0E6FF" w14:textId="77777777" w:rsidR="00A5125A" w:rsidRDefault="00A5125A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22EFEB85" w:rsidR="00501F15" w:rsidRPr="0024083A" w:rsidRDefault="00766989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bookmarkStart w:id="3" w:name="_Hlk108435638"/>
    <w:bookmarkStart w:id="4" w:name="_Hlk108435639"/>
    <w:r>
      <w:rPr>
        <w:noProof/>
      </w:rPr>
      <w:drawing>
        <wp:inline distT="0" distB="0" distL="0" distR="0" wp14:anchorId="692B00CA" wp14:editId="26FDBF96">
          <wp:extent cx="5760720" cy="10363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4D03F" w14:textId="56A6402B" w:rsidR="00501F15" w:rsidRPr="00AD7237" w:rsidRDefault="00501F15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766989">
      <w:rPr>
        <w:rFonts w:cs="Calibri"/>
        <w:sz w:val="18"/>
        <w:szCs w:val="18"/>
      </w:rPr>
      <w:t>Zmotywowani i wykwalifikowan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7036"/>
    <w:multiLevelType w:val="multilevel"/>
    <w:tmpl w:val="467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03430"/>
    <w:multiLevelType w:val="multilevel"/>
    <w:tmpl w:val="8E2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B5AE9"/>
    <w:multiLevelType w:val="hybridMultilevel"/>
    <w:tmpl w:val="D6B6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0ED1"/>
    <w:multiLevelType w:val="multilevel"/>
    <w:tmpl w:val="537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5BBA"/>
    <w:multiLevelType w:val="multilevel"/>
    <w:tmpl w:val="643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3B0"/>
    <w:multiLevelType w:val="hybridMultilevel"/>
    <w:tmpl w:val="17EC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105C86"/>
    <w:multiLevelType w:val="multilevel"/>
    <w:tmpl w:val="7CA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52F1B"/>
    <w:multiLevelType w:val="multilevel"/>
    <w:tmpl w:val="948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E2C2C"/>
    <w:multiLevelType w:val="multilevel"/>
    <w:tmpl w:val="98D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18859C7"/>
    <w:multiLevelType w:val="multilevel"/>
    <w:tmpl w:val="064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D7908"/>
    <w:multiLevelType w:val="multilevel"/>
    <w:tmpl w:val="08C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28549F"/>
    <w:multiLevelType w:val="multilevel"/>
    <w:tmpl w:val="5AD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652298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586036">
    <w:abstractNumId w:val="16"/>
  </w:num>
  <w:num w:numId="3" w16cid:durableId="925192679">
    <w:abstractNumId w:val="26"/>
  </w:num>
  <w:num w:numId="4" w16cid:durableId="1776904946">
    <w:abstractNumId w:val="12"/>
  </w:num>
  <w:num w:numId="5" w16cid:durableId="247883322">
    <w:abstractNumId w:val="4"/>
  </w:num>
  <w:num w:numId="6" w16cid:durableId="1656641656">
    <w:abstractNumId w:val="20"/>
  </w:num>
  <w:num w:numId="7" w16cid:durableId="881020217">
    <w:abstractNumId w:val="7"/>
  </w:num>
  <w:num w:numId="8" w16cid:durableId="65641923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094356655">
    <w:abstractNumId w:val="11"/>
  </w:num>
  <w:num w:numId="10" w16cid:durableId="212548749">
    <w:abstractNumId w:val="6"/>
  </w:num>
  <w:num w:numId="11" w16cid:durableId="361906831">
    <w:abstractNumId w:val="2"/>
  </w:num>
  <w:num w:numId="12" w16cid:durableId="399330462">
    <w:abstractNumId w:val="0"/>
  </w:num>
  <w:num w:numId="13" w16cid:durableId="1184590968">
    <w:abstractNumId w:val="22"/>
  </w:num>
  <w:num w:numId="14" w16cid:durableId="1571230936">
    <w:abstractNumId w:val="14"/>
  </w:num>
  <w:num w:numId="15" w16cid:durableId="1273517556">
    <w:abstractNumId w:val="21"/>
  </w:num>
  <w:num w:numId="16" w16cid:durableId="2125417142">
    <w:abstractNumId w:val="17"/>
  </w:num>
  <w:num w:numId="17" w16cid:durableId="1538813434">
    <w:abstractNumId w:val="24"/>
  </w:num>
  <w:num w:numId="18" w16cid:durableId="284429417">
    <w:abstractNumId w:val="19"/>
  </w:num>
  <w:num w:numId="19" w16cid:durableId="2126535763">
    <w:abstractNumId w:val="10"/>
  </w:num>
  <w:num w:numId="20" w16cid:durableId="654381734">
    <w:abstractNumId w:val="9"/>
  </w:num>
  <w:num w:numId="21" w16cid:durableId="367605902">
    <w:abstractNumId w:val="30"/>
  </w:num>
  <w:num w:numId="22" w16cid:durableId="845746456">
    <w:abstractNumId w:val="18"/>
  </w:num>
  <w:num w:numId="23" w16cid:durableId="15279743">
    <w:abstractNumId w:val="15"/>
  </w:num>
  <w:num w:numId="24" w16cid:durableId="1098911328">
    <w:abstractNumId w:val="36"/>
  </w:num>
  <w:num w:numId="25" w16cid:durableId="1700011267">
    <w:abstractNumId w:val="37"/>
  </w:num>
  <w:num w:numId="26" w16cid:durableId="173568317">
    <w:abstractNumId w:val="31"/>
  </w:num>
  <w:num w:numId="27" w16cid:durableId="1151362395">
    <w:abstractNumId w:val="32"/>
  </w:num>
  <w:num w:numId="28" w16cid:durableId="1714043027">
    <w:abstractNumId w:val="33"/>
  </w:num>
  <w:num w:numId="29" w16cid:durableId="1069615496">
    <w:abstractNumId w:val="34"/>
  </w:num>
  <w:num w:numId="30" w16cid:durableId="319042915">
    <w:abstractNumId w:val="35"/>
  </w:num>
  <w:num w:numId="31" w16cid:durableId="1583178959">
    <w:abstractNumId w:val="1"/>
  </w:num>
  <w:num w:numId="32" w16cid:durableId="1308633608">
    <w:abstractNumId w:val="25"/>
  </w:num>
  <w:num w:numId="33" w16cid:durableId="697655939">
    <w:abstractNumId w:val="27"/>
  </w:num>
  <w:num w:numId="34" w16cid:durableId="1230654223">
    <w:abstractNumId w:val="3"/>
  </w:num>
  <w:num w:numId="35" w16cid:durableId="1482770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73794">
    <w:abstractNumId w:val="6"/>
  </w:num>
  <w:num w:numId="37" w16cid:durableId="1922327101">
    <w:abstractNumId w:val="8"/>
  </w:num>
  <w:num w:numId="38" w16cid:durableId="1673146252">
    <w:abstractNumId w:val="28"/>
  </w:num>
  <w:num w:numId="39" w16cid:durableId="161829671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7B31"/>
    <w:rsid w:val="00030962"/>
    <w:rsid w:val="00031901"/>
    <w:rsid w:val="00034DC1"/>
    <w:rsid w:val="0004012B"/>
    <w:rsid w:val="00040627"/>
    <w:rsid w:val="00050E7E"/>
    <w:rsid w:val="00056778"/>
    <w:rsid w:val="000658EC"/>
    <w:rsid w:val="00070C4A"/>
    <w:rsid w:val="0007281E"/>
    <w:rsid w:val="00077E24"/>
    <w:rsid w:val="00077E29"/>
    <w:rsid w:val="00085A4D"/>
    <w:rsid w:val="00086BC8"/>
    <w:rsid w:val="000C5057"/>
    <w:rsid w:val="000F40A1"/>
    <w:rsid w:val="000F6A0E"/>
    <w:rsid w:val="00111AD4"/>
    <w:rsid w:val="00111BFB"/>
    <w:rsid w:val="00112B0A"/>
    <w:rsid w:val="00124B93"/>
    <w:rsid w:val="0013601F"/>
    <w:rsid w:val="001469C5"/>
    <w:rsid w:val="00147448"/>
    <w:rsid w:val="001572A8"/>
    <w:rsid w:val="00174330"/>
    <w:rsid w:val="0019546C"/>
    <w:rsid w:val="001A6449"/>
    <w:rsid w:val="001A7096"/>
    <w:rsid w:val="001B1FC5"/>
    <w:rsid w:val="001C053F"/>
    <w:rsid w:val="001D5121"/>
    <w:rsid w:val="00202F81"/>
    <w:rsid w:val="002048AF"/>
    <w:rsid w:val="00213B0F"/>
    <w:rsid w:val="00222591"/>
    <w:rsid w:val="00223140"/>
    <w:rsid w:val="0022465D"/>
    <w:rsid w:val="00224774"/>
    <w:rsid w:val="0023263C"/>
    <w:rsid w:val="00233056"/>
    <w:rsid w:val="002335DB"/>
    <w:rsid w:val="002465F3"/>
    <w:rsid w:val="002470F9"/>
    <w:rsid w:val="002513AA"/>
    <w:rsid w:val="00252FD7"/>
    <w:rsid w:val="0026042D"/>
    <w:rsid w:val="0026730D"/>
    <w:rsid w:val="00272A70"/>
    <w:rsid w:val="00287F48"/>
    <w:rsid w:val="002A0C45"/>
    <w:rsid w:val="002A39CF"/>
    <w:rsid w:val="002A77C3"/>
    <w:rsid w:val="002B565E"/>
    <w:rsid w:val="002C1F96"/>
    <w:rsid w:val="002C4D1E"/>
    <w:rsid w:val="002C6FCB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6AEA"/>
    <w:rsid w:val="00325653"/>
    <w:rsid w:val="00335104"/>
    <w:rsid w:val="00344F19"/>
    <w:rsid w:val="003518C6"/>
    <w:rsid w:val="00362218"/>
    <w:rsid w:val="00365D7B"/>
    <w:rsid w:val="00373943"/>
    <w:rsid w:val="003A606C"/>
    <w:rsid w:val="003C04C5"/>
    <w:rsid w:val="003C4AA7"/>
    <w:rsid w:val="003E16AA"/>
    <w:rsid w:val="003E4A75"/>
    <w:rsid w:val="003F0AC3"/>
    <w:rsid w:val="003F4B89"/>
    <w:rsid w:val="003F4DBF"/>
    <w:rsid w:val="00407984"/>
    <w:rsid w:val="00421DDE"/>
    <w:rsid w:val="004252E8"/>
    <w:rsid w:val="004432E0"/>
    <w:rsid w:val="00446CA0"/>
    <w:rsid w:val="004578E6"/>
    <w:rsid w:val="00470D2F"/>
    <w:rsid w:val="004823EC"/>
    <w:rsid w:val="00482950"/>
    <w:rsid w:val="00484F1A"/>
    <w:rsid w:val="004861E4"/>
    <w:rsid w:val="004B5674"/>
    <w:rsid w:val="004C4D23"/>
    <w:rsid w:val="004C66FB"/>
    <w:rsid w:val="004D001E"/>
    <w:rsid w:val="004D6E8F"/>
    <w:rsid w:val="004E3136"/>
    <w:rsid w:val="004F0711"/>
    <w:rsid w:val="004F4D79"/>
    <w:rsid w:val="004F5CEC"/>
    <w:rsid w:val="00501F15"/>
    <w:rsid w:val="00503878"/>
    <w:rsid w:val="00506645"/>
    <w:rsid w:val="00511008"/>
    <w:rsid w:val="005340B9"/>
    <w:rsid w:val="00536C66"/>
    <w:rsid w:val="005526A7"/>
    <w:rsid w:val="00553843"/>
    <w:rsid w:val="00555D5B"/>
    <w:rsid w:val="005561D0"/>
    <w:rsid w:val="00563685"/>
    <w:rsid w:val="00564F60"/>
    <w:rsid w:val="00571D45"/>
    <w:rsid w:val="0057471F"/>
    <w:rsid w:val="005779BD"/>
    <w:rsid w:val="00582798"/>
    <w:rsid w:val="005872C2"/>
    <w:rsid w:val="0059106B"/>
    <w:rsid w:val="00593ECA"/>
    <w:rsid w:val="005B2D57"/>
    <w:rsid w:val="005C2D55"/>
    <w:rsid w:val="005C344D"/>
    <w:rsid w:val="005C6322"/>
    <w:rsid w:val="005D6F91"/>
    <w:rsid w:val="005E7714"/>
    <w:rsid w:val="005F1ABD"/>
    <w:rsid w:val="00600566"/>
    <w:rsid w:val="0060235D"/>
    <w:rsid w:val="00610EB4"/>
    <w:rsid w:val="00613FB9"/>
    <w:rsid w:val="00614C88"/>
    <w:rsid w:val="00625936"/>
    <w:rsid w:val="00632E62"/>
    <w:rsid w:val="0063713D"/>
    <w:rsid w:val="006379DB"/>
    <w:rsid w:val="006428F2"/>
    <w:rsid w:val="00642DAE"/>
    <w:rsid w:val="00645C30"/>
    <w:rsid w:val="00663678"/>
    <w:rsid w:val="006718CD"/>
    <w:rsid w:val="00674E3B"/>
    <w:rsid w:val="006816A7"/>
    <w:rsid w:val="0069652D"/>
    <w:rsid w:val="006973D8"/>
    <w:rsid w:val="006D0944"/>
    <w:rsid w:val="006D126A"/>
    <w:rsid w:val="006D1A8F"/>
    <w:rsid w:val="006D6417"/>
    <w:rsid w:val="006E1E85"/>
    <w:rsid w:val="006E22BD"/>
    <w:rsid w:val="006F2FB9"/>
    <w:rsid w:val="00701AC9"/>
    <w:rsid w:val="00703206"/>
    <w:rsid w:val="00711485"/>
    <w:rsid w:val="00732420"/>
    <w:rsid w:val="0073478E"/>
    <w:rsid w:val="0073673F"/>
    <w:rsid w:val="00743512"/>
    <w:rsid w:val="00761EDF"/>
    <w:rsid w:val="00766989"/>
    <w:rsid w:val="00773857"/>
    <w:rsid w:val="0077559D"/>
    <w:rsid w:val="007835BB"/>
    <w:rsid w:val="007A5F88"/>
    <w:rsid w:val="007B2CE2"/>
    <w:rsid w:val="007D4EE3"/>
    <w:rsid w:val="007E5C4B"/>
    <w:rsid w:val="007E63FE"/>
    <w:rsid w:val="007F60C9"/>
    <w:rsid w:val="00815C70"/>
    <w:rsid w:val="0082585B"/>
    <w:rsid w:val="00827DEF"/>
    <w:rsid w:val="0083314A"/>
    <w:rsid w:val="0084389D"/>
    <w:rsid w:val="008511E7"/>
    <w:rsid w:val="00857B3F"/>
    <w:rsid w:val="008764D4"/>
    <w:rsid w:val="00895082"/>
    <w:rsid w:val="008C5478"/>
    <w:rsid w:val="008D19ED"/>
    <w:rsid w:val="008D371E"/>
    <w:rsid w:val="008F5ADC"/>
    <w:rsid w:val="008F5CD0"/>
    <w:rsid w:val="00902379"/>
    <w:rsid w:val="0090577B"/>
    <w:rsid w:val="00910ED5"/>
    <w:rsid w:val="00912255"/>
    <w:rsid w:val="009230C1"/>
    <w:rsid w:val="00951A3C"/>
    <w:rsid w:val="009652CD"/>
    <w:rsid w:val="00974478"/>
    <w:rsid w:val="00981B2F"/>
    <w:rsid w:val="009833AA"/>
    <w:rsid w:val="009A227E"/>
    <w:rsid w:val="009A7897"/>
    <w:rsid w:val="009B2979"/>
    <w:rsid w:val="009C1B08"/>
    <w:rsid w:val="009C3493"/>
    <w:rsid w:val="009C51F5"/>
    <w:rsid w:val="009C56DC"/>
    <w:rsid w:val="009C5C33"/>
    <w:rsid w:val="009D40F6"/>
    <w:rsid w:val="009D661A"/>
    <w:rsid w:val="009F3A64"/>
    <w:rsid w:val="00A07363"/>
    <w:rsid w:val="00A50B89"/>
    <w:rsid w:val="00A5125A"/>
    <w:rsid w:val="00A52595"/>
    <w:rsid w:val="00A64237"/>
    <w:rsid w:val="00A67493"/>
    <w:rsid w:val="00A7476E"/>
    <w:rsid w:val="00A8244C"/>
    <w:rsid w:val="00A84FA6"/>
    <w:rsid w:val="00A96ABB"/>
    <w:rsid w:val="00AA705A"/>
    <w:rsid w:val="00AD14BE"/>
    <w:rsid w:val="00AD17F5"/>
    <w:rsid w:val="00AD20B5"/>
    <w:rsid w:val="00AD7237"/>
    <w:rsid w:val="00AE01FF"/>
    <w:rsid w:val="00AE4CBA"/>
    <w:rsid w:val="00AE7CE7"/>
    <w:rsid w:val="00AF3E02"/>
    <w:rsid w:val="00AF6213"/>
    <w:rsid w:val="00B04EA4"/>
    <w:rsid w:val="00B119F9"/>
    <w:rsid w:val="00B13BD0"/>
    <w:rsid w:val="00B410AB"/>
    <w:rsid w:val="00B43118"/>
    <w:rsid w:val="00B5049F"/>
    <w:rsid w:val="00B5604D"/>
    <w:rsid w:val="00B64DCA"/>
    <w:rsid w:val="00B6504D"/>
    <w:rsid w:val="00B77922"/>
    <w:rsid w:val="00B92E1A"/>
    <w:rsid w:val="00B93CD6"/>
    <w:rsid w:val="00BC27CC"/>
    <w:rsid w:val="00BC6095"/>
    <w:rsid w:val="00BE63FE"/>
    <w:rsid w:val="00C03257"/>
    <w:rsid w:val="00C0473D"/>
    <w:rsid w:val="00C06D67"/>
    <w:rsid w:val="00C10FCA"/>
    <w:rsid w:val="00C13882"/>
    <w:rsid w:val="00C15B13"/>
    <w:rsid w:val="00C23F22"/>
    <w:rsid w:val="00C37400"/>
    <w:rsid w:val="00C37B54"/>
    <w:rsid w:val="00C37EC0"/>
    <w:rsid w:val="00C44B04"/>
    <w:rsid w:val="00C4541B"/>
    <w:rsid w:val="00C45484"/>
    <w:rsid w:val="00C45773"/>
    <w:rsid w:val="00C65081"/>
    <w:rsid w:val="00C822A6"/>
    <w:rsid w:val="00C909F6"/>
    <w:rsid w:val="00C963FC"/>
    <w:rsid w:val="00C97E56"/>
    <w:rsid w:val="00CA48BC"/>
    <w:rsid w:val="00CA5303"/>
    <w:rsid w:val="00CB24BE"/>
    <w:rsid w:val="00CD4EEF"/>
    <w:rsid w:val="00CD5A26"/>
    <w:rsid w:val="00CE0B18"/>
    <w:rsid w:val="00CE3749"/>
    <w:rsid w:val="00CF0326"/>
    <w:rsid w:val="00CF21CE"/>
    <w:rsid w:val="00CF31C4"/>
    <w:rsid w:val="00CF6AB4"/>
    <w:rsid w:val="00D05AE4"/>
    <w:rsid w:val="00D149D6"/>
    <w:rsid w:val="00D14AE8"/>
    <w:rsid w:val="00D22A7D"/>
    <w:rsid w:val="00D47E68"/>
    <w:rsid w:val="00D75A50"/>
    <w:rsid w:val="00D81D31"/>
    <w:rsid w:val="00DA6A2D"/>
    <w:rsid w:val="00DC3314"/>
    <w:rsid w:val="00DD3A63"/>
    <w:rsid w:val="00DE22D0"/>
    <w:rsid w:val="00DE5B8F"/>
    <w:rsid w:val="00DF7F0A"/>
    <w:rsid w:val="00E04A21"/>
    <w:rsid w:val="00E13D75"/>
    <w:rsid w:val="00E303B8"/>
    <w:rsid w:val="00E37CB1"/>
    <w:rsid w:val="00E50979"/>
    <w:rsid w:val="00E532A5"/>
    <w:rsid w:val="00E64D6D"/>
    <w:rsid w:val="00E800AB"/>
    <w:rsid w:val="00E82AC8"/>
    <w:rsid w:val="00E90625"/>
    <w:rsid w:val="00E9428E"/>
    <w:rsid w:val="00EB1764"/>
    <w:rsid w:val="00EB3D46"/>
    <w:rsid w:val="00EB4E33"/>
    <w:rsid w:val="00EC06C4"/>
    <w:rsid w:val="00EC754B"/>
    <w:rsid w:val="00EC7BC4"/>
    <w:rsid w:val="00ED10C2"/>
    <w:rsid w:val="00ED37BF"/>
    <w:rsid w:val="00EE0ECE"/>
    <w:rsid w:val="00EE2782"/>
    <w:rsid w:val="00EF17B1"/>
    <w:rsid w:val="00EF5AB1"/>
    <w:rsid w:val="00F215D5"/>
    <w:rsid w:val="00F2576A"/>
    <w:rsid w:val="00F27B73"/>
    <w:rsid w:val="00F43430"/>
    <w:rsid w:val="00F63B49"/>
    <w:rsid w:val="00F65817"/>
    <w:rsid w:val="00F75B1E"/>
    <w:rsid w:val="00F847C9"/>
    <w:rsid w:val="00FA5DAA"/>
    <w:rsid w:val="00FB140D"/>
    <w:rsid w:val="00FB26F9"/>
    <w:rsid w:val="00FC5B75"/>
    <w:rsid w:val="00FD0BD0"/>
    <w:rsid w:val="00FF00BD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65D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97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EF1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1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2</cp:revision>
  <dcterms:created xsi:type="dcterms:W3CDTF">2022-07-12T09:35:00Z</dcterms:created>
  <dcterms:modified xsi:type="dcterms:W3CDTF">2022-07-12T09:35:00Z</dcterms:modified>
</cp:coreProperties>
</file>